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829"/>
        <w:gridCol w:w="1559"/>
        <w:gridCol w:w="1559"/>
        <w:gridCol w:w="875"/>
        <w:gridCol w:w="685"/>
        <w:gridCol w:w="1275"/>
        <w:gridCol w:w="1276"/>
        <w:gridCol w:w="1701"/>
      </w:tblGrid>
      <w:tr w:rsidR="0002380B" w:rsidTr="001327FF">
        <w:tc>
          <w:tcPr>
            <w:tcW w:w="4844" w:type="dxa"/>
            <w:gridSpan w:val="5"/>
          </w:tcPr>
          <w:p w:rsidR="0002380B" w:rsidRDefault="0002380B" w:rsidP="00023851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8"/>
                <w:szCs w:val="26"/>
              </w:rPr>
            </w:pPr>
            <w:r w:rsidRPr="0002380B">
              <w:rPr>
                <w:rFonts w:ascii="BIZ UDP明朝 Medium" w:eastAsia="BIZ UDP明朝 Medium" w:hAnsi="BIZ UDP明朝 Medium" w:cs="ＭＳ 明朝"/>
                <w:color w:val="000000"/>
                <w:sz w:val="24"/>
                <w:szCs w:val="26"/>
              </w:rPr>
              <w:t>〒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</w:rPr>
              <w:t xml:space="preserve">　　</w:t>
            </w:r>
            <w:r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26"/>
                <w:u w:val="single"/>
              </w:rPr>
              <w:t xml:space="preserve"> </w:t>
            </w:r>
            <w:r w:rsidR="00023851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26"/>
                <w:u w:val="single"/>
              </w:rPr>
              <w:t xml:space="preserve">　　　</w:t>
            </w:r>
            <w:r w:rsidR="00EC1699" w:rsidRPr="00EC1699">
              <w:rPr>
                <w:rFonts w:ascii="BIZ UDP明朝 Medium" w:eastAsia="BIZ UDP明朝 Medium" w:hAnsi="BIZ UDP明朝 Medium" w:cs="ＭＳ 明朝"/>
                <w:color w:val="000000"/>
                <w:sz w:val="22"/>
                <w:szCs w:val="26"/>
                <w:u w:val="single"/>
              </w:rPr>
              <w:t>-</w:t>
            </w:r>
            <w:r w:rsidR="00023851">
              <w:rPr>
                <w:rFonts w:ascii="BIZ UDP明朝 Medium" w:eastAsia="BIZ UDP明朝 Medium" w:hAnsi="BIZ UDP明朝 Medium" w:cs="ＭＳ 明朝" w:hint="eastAsia"/>
                <w:color w:val="000000"/>
                <w:sz w:val="22"/>
                <w:szCs w:val="26"/>
                <w:u w:val="single"/>
              </w:rPr>
              <w:t xml:space="preserve">　　　　</w:t>
            </w:r>
            <w:r w:rsidRPr="0002380B">
              <w:rPr>
                <w:rFonts w:ascii="BIZ UDP明朝 Medium" w:eastAsia="BIZ UDP明朝 Medium" w:hAnsi="BIZ UDP明朝 Medium" w:cs="ＭＳ 明朝" w:hint="eastAsia"/>
                <w:noProof/>
                <w:color w:val="000000"/>
                <w:sz w:val="22"/>
                <w:szCs w:val="26"/>
                <w:u w:val="single"/>
              </w:rPr>
              <w:t xml:space="preserve">　</w:t>
            </w:r>
            <w:r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8"/>
                <w:szCs w:val="26"/>
              </w:rPr>
              <w:t xml:space="preserve">　　　　　</w:t>
            </w:r>
          </w:p>
        </w:tc>
        <w:tc>
          <w:tcPr>
            <w:tcW w:w="4937" w:type="dxa"/>
            <w:gridSpan w:val="4"/>
          </w:tcPr>
          <w:p w:rsidR="0002380B" w:rsidRDefault="0002380B" w:rsidP="00EF6488">
            <w:pPr>
              <w:wordWrap/>
              <w:adjustRightInd w:val="0"/>
              <w:snapToGrid w:val="0"/>
              <w:spacing w:line="380" w:lineRule="atLeast"/>
              <w:ind w:firstLineChars="50" w:firstLine="180"/>
              <w:rPr>
                <w:rFonts w:ascii="BIZ UDP明朝 Medium" w:eastAsia="BIZ UDP明朝 Medium" w:hAnsi="BIZ UDP明朝 Medium" w:cs="ＭＳ 明朝"/>
                <w:color w:val="000000"/>
                <w:sz w:val="28"/>
                <w:szCs w:val="26"/>
              </w:rPr>
            </w:pPr>
            <w:r w:rsidRPr="00D36D27">
              <w:rPr>
                <w:rFonts w:ascii="BIZ UDP明朝 Medium" w:eastAsia="BIZ UDP明朝 Medium" w:hAnsi="BIZ UDP明朝 Medium" w:cs="ＭＳ 明朝" w:hint="eastAsia"/>
                <w:color w:val="000000"/>
                <w:sz w:val="36"/>
                <w:szCs w:val="26"/>
              </w:rPr>
              <w:t>営農継続支援補助金内訳書</w:t>
            </w:r>
          </w:p>
        </w:tc>
      </w:tr>
      <w:tr w:rsidR="0002380B" w:rsidTr="001327FF">
        <w:tc>
          <w:tcPr>
            <w:tcW w:w="4844" w:type="dxa"/>
            <w:gridSpan w:val="5"/>
          </w:tcPr>
          <w:p w:rsidR="0002380B" w:rsidRDefault="0002380B" w:rsidP="00BF360F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6"/>
                <w:u w:val="single"/>
              </w:rPr>
            </w:pPr>
            <w:r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</w:rPr>
              <w:t xml:space="preserve">住所 </w:t>
            </w:r>
            <w:r w:rsidR="00BF360F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 湯</w:t>
            </w:r>
            <w:r w:rsidR="00EC1699" w:rsidRPr="00EC1699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>沢市</w:t>
            </w:r>
            <w:r w:rsidR="00023851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　　　　　　　</w:t>
            </w:r>
            <w:r w:rsidR="00BF360F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</w:t>
            </w:r>
            <w:r w:rsidR="0097619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　　　　　　　</w:t>
            </w:r>
            <w:r w:rsidR="0097619B" w:rsidRPr="0097619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</w:t>
            </w:r>
          </w:p>
          <w:p w:rsidR="00783204" w:rsidRPr="00023851" w:rsidRDefault="00783204" w:rsidP="00BF360F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6"/>
                <w:u w:val="single"/>
              </w:rPr>
            </w:pPr>
          </w:p>
        </w:tc>
        <w:tc>
          <w:tcPr>
            <w:tcW w:w="4937" w:type="dxa"/>
            <w:gridSpan w:val="4"/>
          </w:tcPr>
          <w:p w:rsidR="00D36D27" w:rsidRDefault="00D36D27" w:rsidP="00D36D27">
            <w:pPr>
              <w:wordWrap/>
              <w:adjustRightInd w:val="0"/>
              <w:snapToGrid w:val="0"/>
              <w:spacing w:line="380" w:lineRule="atLeast"/>
              <w:ind w:firstLineChars="200" w:firstLine="560"/>
              <w:rPr>
                <w:rFonts w:ascii="BIZ UDP明朝 Medium" w:eastAsia="BIZ UDP明朝 Medium" w:hAnsi="BIZ UDP明朝 Medium" w:cs="ＭＳ 明朝"/>
                <w:color w:val="000000"/>
                <w:sz w:val="28"/>
                <w:szCs w:val="26"/>
              </w:rPr>
            </w:pPr>
          </w:p>
        </w:tc>
      </w:tr>
      <w:tr w:rsidR="0002380B" w:rsidTr="001327FF">
        <w:tc>
          <w:tcPr>
            <w:tcW w:w="4844" w:type="dxa"/>
            <w:gridSpan w:val="5"/>
          </w:tcPr>
          <w:p w:rsidR="0097619B" w:rsidRDefault="0002380B" w:rsidP="00BF360F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6"/>
                <w:u w:val="single"/>
              </w:rPr>
            </w:pPr>
            <w:r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</w:rPr>
              <w:t xml:space="preserve">氏名 </w:t>
            </w:r>
            <w:r w:rsidR="00EC1699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 </w:t>
            </w:r>
            <w:r w:rsidR="00023851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　　　</w:t>
            </w:r>
            <w:r w:rsidR="00BF360F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</w:t>
            </w:r>
            <w:r w:rsidR="00023851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</w:t>
            </w:r>
            <w:r w:rsidR="00BF360F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</w:t>
            </w:r>
            <w:r w:rsidR="0097619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　　　</w:t>
            </w:r>
            <w:r w:rsidR="00BF360F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</w:t>
            </w:r>
            <w:r w:rsidR="0097619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6"/>
                <w:u w:val="single"/>
              </w:rPr>
              <w:t xml:space="preserve">　　　　　　　　　　</w:t>
            </w:r>
          </w:p>
          <w:p w:rsidR="00783204" w:rsidRPr="00023851" w:rsidRDefault="00783204" w:rsidP="00BF360F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6"/>
              </w:rPr>
            </w:pPr>
          </w:p>
        </w:tc>
        <w:tc>
          <w:tcPr>
            <w:tcW w:w="4937" w:type="dxa"/>
            <w:gridSpan w:val="4"/>
          </w:tcPr>
          <w:p w:rsidR="0002380B" w:rsidRPr="0002380B" w:rsidRDefault="001C2B0C" w:rsidP="007F117A">
            <w:pPr>
              <w:wordWrap/>
              <w:adjustRightInd w:val="0"/>
              <w:snapToGrid w:val="0"/>
              <w:spacing w:line="380" w:lineRule="atLeast"/>
              <w:ind w:firstLineChars="200" w:firstLine="480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>農家コード</w:t>
            </w:r>
            <w:r w:rsidR="00D36D27"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</w:rPr>
              <w:t xml:space="preserve"> </w:t>
            </w:r>
            <w:r w:rsidR="00D36D27"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  <w:u w:val="single"/>
              </w:rPr>
              <w:t xml:space="preserve"> 　　 　　　　</w:t>
            </w:r>
            <w:r w:rsidR="00D36D27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="00D36D27" w:rsidRPr="0002380B">
              <w:rPr>
                <w:rFonts w:ascii="BIZ UDP明朝 Medium" w:eastAsia="BIZ UDP明朝 Medium" w:hAnsi="BIZ UDP明朝 Medium" w:cs="ＭＳ 明朝"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987D67" w:rsidTr="007F6E57">
        <w:tc>
          <w:tcPr>
            <w:tcW w:w="9781" w:type="dxa"/>
            <w:gridSpan w:val="9"/>
          </w:tcPr>
          <w:p w:rsidR="00987D67" w:rsidRDefault="00987D67" w:rsidP="00987D67">
            <w:pPr>
              <w:wordWrap/>
              <w:adjustRightInd w:val="0"/>
              <w:snapToGrid w:val="0"/>
              <w:spacing w:line="380" w:lineRule="atLeast"/>
              <w:rPr>
                <w:rFonts w:ascii="BIZ UDP明朝 Medium" w:eastAsia="BIZ UDP明朝 Medium" w:hAnsi="BIZ UDP明朝 Medium" w:cs="ＭＳ 明朝"/>
                <w:color w:val="000000"/>
                <w:sz w:val="24"/>
                <w:szCs w:val="24"/>
              </w:rPr>
            </w:pPr>
            <w:r w:rsidRPr="00987D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◆自家消費向け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作物</w:t>
            </w:r>
            <w:r w:rsidRPr="00987D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は</w:t>
            </w:r>
            <w:r w:rsidR="00B85F8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全ての区分で</w:t>
            </w:r>
            <w:r w:rsidRPr="00987D6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象になりません。</w:t>
            </w:r>
          </w:p>
        </w:tc>
      </w:tr>
      <w:tr w:rsidR="007C6AE2" w:rsidRPr="00E77E1B" w:rsidTr="000E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246"/>
        </w:trPr>
        <w:tc>
          <w:tcPr>
            <w:tcW w:w="82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6AE2" w:rsidRPr="001A5AB7" w:rsidRDefault="007C6AE2" w:rsidP="0031687E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5AB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7229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6AE2" w:rsidRPr="001A5AB7" w:rsidRDefault="007C6AE2" w:rsidP="002C4524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5AB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作付面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6AE2" w:rsidRPr="001A5AB7" w:rsidRDefault="007C6AE2" w:rsidP="00613D3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5AB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補助金額</w:t>
            </w:r>
          </w:p>
        </w:tc>
      </w:tr>
      <w:tr w:rsidR="007C6AE2" w:rsidRPr="00E77E1B" w:rsidTr="00324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323"/>
        </w:trPr>
        <w:tc>
          <w:tcPr>
            <w:tcW w:w="82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水稲</w:t>
            </w:r>
          </w:p>
        </w:tc>
        <w:tc>
          <w:tcPr>
            <w:tcW w:w="7229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AE2" w:rsidRPr="00E77E1B" w:rsidRDefault="007C6AE2" w:rsidP="00AD3480">
            <w:pPr>
              <w:ind w:firstLineChars="800" w:firstLine="192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4097D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－ １０ａ</w:t>
            </w:r>
            <w:r w:rsidRPr="008435A1">
              <w:rPr>
                <w:rFonts w:ascii="BIZ UDP明朝 Medium" w:eastAsia="BIZ UDP明朝 Medium" w:hAnsi="BIZ UDP明朝 Medium" w:hint="eastAsia"/>
                <w:szCs w:val="24"/>
              </w:rPr>
              <w:t>（控除面積）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</w:t>
            </w:r>
            <w:r w:rsidR="00AD3480">
              <w:rPr>
                <w:rFonts w:ascii="BIZ UDP明朝 Medium" w:eastAsia="BIZ UDP明朝 Medium" w:hAnsi="BIZ UDP明朝 Medium" w:hint="eastAsia"/>
                <w:szCs w:val="24"/>
              </w:rPr>
              <w:t>＝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 xml:space="preserve">　　　　　</w:t>
            </w:r>
            <w:r w:rsidR="005456B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a</w:t>
            </w:r>
            <w:r w:rsidR="00324B2C" w:rsidRPr="00324B2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合計</w:t>
            </w:r>
            <w:r w:rsidR="00324B2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AE2" w:rsidRPr="00AD3480" w:rsidRDefault="007C6AE2" w:rsidP="009619AF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</w:t>
            </w:r>
            <w:r w:rsidR="000F46A0"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 xml:space="preserve"> 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ａ × 1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7C6AE2" w:rsidRPr="00E77E1B" w:rsidRDefault="007C6AE2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①</w:t>
            </w:r>
          </w:p>
        </w:tc>
      </w:tr>
      <w:tr w:rsidR="007C6AE2" w:rsidRPr="00987D67" w:rsidTr="00324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90"/>
        </w:trPr>
        <w:tc>
          <w:tcPr>
            <w:tcW w:w="9759" w:type="dxa"/>
            <w:gridSpan w:val="8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6AE2" w:rsidRPr="00324B2C" w:rsidRDefault="007C6AE2" w:rsidP="00987D67">
            <w:pPr>
              <w:rPr>
                <w:rFonts w:ascii="BIZ UDP明朝 Medium" w:eastAsia="BIZ UDP明朝 Medium" w:hAnsi="BIZ UDP明朝 Medium"/>
                <w:sz w:val="2"/>
                <w:szCs w:val="24"/>
              </w:rPr>
            </w:pPr>
          </w:p>
        </w:tc>
      </w:tr>
      <w:tr w:rsidR="007C6AE2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324"/>
        </w:trPr>
        <w:tc>
          <w:tcPr>
            <w:tcW w:w="8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A5AB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AE2" w:rsidRPr="000E60BE" w:rsidRDefault="00C8355A" w:rsidP="001C2B0C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転作野帳</w:t>
            </w:r>
            <w:r w:rsidR="007C6AE2" w:rsidRPr="000E60BE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の作付</w:t>
            </w:r>
            <w:r w:rsidR="0085026A" w:rsidRPr="000E60BE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面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355A" w:rsidRDefault="00C8355A" w:rsidP="000E60BE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左記以外の</w:t>
            </w:r>
          </w:p>
          <w:p w:rsidR="000E60BE" w:rsidRDefault="007C6AE2" w:rsidP="000E60BE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0E60BE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畑地・樹園地</w:t>
            </w:r>
            <w:r w:rsidRPr="000E60B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の</w:t>
            </w:r>
            <w:r w:rsidRPr="000E60BE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作付</w:t>
            </w:r>
            <w:r w:rsidR="0085026A" w:rsidRPr="000E60B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面積</w:t>
            </w:r>
          </w:p>
          <w:p w:rsidR="007C6AE2" w:rsidRDefault="007C6AE2" w:rsidP="00324B2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ゴシック" w:eastAsia="BIZ UDPゴシック" w:hAnsi="BIZ UDPゴシック"/>
                <w:b/>
                <w:sz w:val="20"/>
                <w:szCs w:val="24"/>
              </w:rPr>
              <w:t>※</w:t>
            </w:r>
            <w:r w:rsidR="00324B2C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C6AE2" w:rsidRPr="000E60BE" w:rsidRDefault="007C6AE2" w:rsidP="006409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0E60B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出荷・</w:t>
            </w:r>
          </w:p>
          <w:p w:rsidR="009E48A3" w:rsidRPr="000E60BE" w:rsidRDefault="007C6AE2" w:rsidP="0081275A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0E60B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販売先</w:t>
            </w:r>
          </w:p>
          <w:p w:rsidR="007C6AE2" w:rsidRDefault="007C6AE2" w:rsidP="00324B2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ゴシック" w:eastAsia="BIZ UDPゴシック" w:hAnsi="BIZ UDPゴシック"/>
                <w:b/>
                <w:sz w:val="20"/>
                <w:szCs w:val="24"/>
              </w:rPr>
              <w:t>※</w:t>
            </w:r>
            <w:r w:rsidR="00324B2C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C6AE2" w:rsidRDefault="00324B2C" w:rsidP="00324B2C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9413A4" w:rsidRDefault="007C6AE2" w:rsidP="009619AF">
            <w:pPr>
              <w:jc w:val="center"/>
              <w:rPr>
                <w:rFonts w:ascii="BIZ UDP明朝 Medium" w:eastAsia="BIZ UDP明朝 Medium" w:hAnsi="BIZ UDP明朝 Medium"/>
                <w:sz w:val="16"/>
                <w:szCs w:val="24"/>
              </w:rPr>
            </w:pPr>
            <w:r w:rsidRPr="001A5AB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補助金額</w:t>
            </w:r>
          </w:p>
        </w:tc>
      </w:tr>
      <w:tr w:rsidR="007C6AE2" w:rsidRPr="00E77E1B" w:rsidTr="00C8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732"/>
        </w:trPr>
        <w:tc>
          <w:tcPr>
            <w:tcW w:w="829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Pr="00AA133E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AA133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産地</w:t>
            </w:r>
            <w:r w:rsidRPr="00AA133E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交付金</w:t>
            </w:r>
          </w:p>
          <w:p w:rsidR="007C6AE2" w:rsidRPr="00613D3C" w:rsidRDefault="007C6AE2" w:rsidP="00324B2C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A133E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対象作物</w:t>
            </w:r>
            <w:r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 xml:space="preserve"> </w:t>
            </w:r>
            <w:r w:rsidRPr="002C42BC">
              <w:rPr>
                <w:rFonts w:ascii="BIZ UDPゴシック" w:eastAsia="BIZ UDPゴシック" w:hAnsi="BIZ UDPゴシック"/>
                <w:b/>
                <w:sz w:val="20"/>
                <w:szCs w:val="24"/>
              </w:rPr>
              <w:t>※</w:t>
            </w:r>
            <w:r w:rsidR="00324B2C">
              <w:rPr>
                <w:rFonts w:ascii="BIZ UDPゴシック" w:eastAsia="BIZ UDPゴシック" w:hAnsi="BIZ UDPゴシック" w:hint="eastAsia"/>
                <w:b/>
                <w:sz w:val="2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AE2" w:rsidRPr="00AA133E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AA133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その他の</w:t>
            </w:r>
          </w:p>
          <w:p w:rsidR="007C6AE2" w:rsidRPr="00613D3C" w:rsidRDefault="007C6AE2" w:rsidP="00613D3C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A133E">
              <w:rPr>
                <w:rFonts w:ascii="BIZ UDP明朝 Medium" w:eastAsia="BIZ UDP明朝 Medium" w:hAnsi="BIZ UDP明朝 Medium" w:hint="eastAsia"/>
                <w:b/>
                <w:sz w:val="22"/>
                <w:szCs w:val="24"/>
              </w:rPr>
              <w:t>出荷作物</w:t>
            </w: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AE2" w:rsidRPr="002C42BC" w:rsidRDefault="007C6AE2" w:rsidP="001C2B0C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C6AE2" w:rsidRPr="00613D3C" w:rsidRDefault="007C6AE2" w:rsidP="0081275A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C6AE2" w:rsidRPr="00613D3C" w:rsidRDefault="007C6AE2" w:rsidP="00AE077D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6AE2" w:rsidRPr="00E77E1B" w:rsidRDefault="007C6AE2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C6AE2" w:rsidRPr="00E77E1B" w:rsidTr="00C8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17"/>
        </w:trPr>
        <w:tc>
          <w:tcPr>
            <w:tcW w:w="82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大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Pr="0064097D" w:rsidRDefault="007C6AE2" w:rsidP="005456B7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AE2" w:rsidRPr="0064097D" w:rsidRDefault="007C6AE2" w:rsidP="005018F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6AE2" w:rsidRPr="002C42BC" w:rsidRDefault="007C6AE2" w:rsidP="00C8355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　 　</w:t>
            </w:r>
            <w:r w:rsidRPr="002C42BC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6AE2" w:rsidRPr="00AD3480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</w:t>
            </w:r>
            <w:r w:rsidR="009E48A3"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 xml:space="preserve"> 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ａ × 1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②</w:t>
            </w:r>
          </w:p>
        </w:tc>
      </w:tr>
      <w:tr w:rsidR="007C6AE2" w:rsidRPr="00E77E1B" w:rsidTr="00C83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107"/>
        </w:trPr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そ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Pr="0064097D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ａ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6AE2" w:rsidRPr="0064097D" w:rsidRDefault="007C6AE2" w:rsidP="005018F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C6AE2" w:rsidRPr="002C42BC" w:rsidRDefault="007C6AE2" w:rsidP="00C8355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　 　</w:t>
            </w:r>
            <w:r w:rsidRPr="002C42BC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7C6AE2" w:rsidRPr="00AD3480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</w:t>
            </w:r>
            <w:r w:rsidR="009E48A3"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 xml:space="preserve"> 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ａ × 1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③</w:t>
            </w:r>
          </w:p>
        </w:tc>
      </w:tr>
      <w:tr w:rsidR="00324B2C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708"/>
        </w:trPr>
        <w:tc>
          <w:tcPr>
            <w:tcW w:w="8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B2C" w:rsidRPr="00102EE2" w:rsidRDefault="00324B2C" w:rsidP="008435A1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野菜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4B2C" w:rsidRPr="00E77E1B" w:rsidRDefault="00324B2C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ａ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 w:rsidR="00AB5A5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作物</w:t>
            </w:r>
            <w:r w:rsidRPr="0081275A">
              <w:rPr>
                <w:rFonts w:ascii="BIZ UDP明朝 Medium" w:eastAsia="BIZ UDP明朝 Medium" w:hAnsi="BIZ UDP明朝 Medium"/>
                <w:sz w:val="22"/>
                <w:szCs w:val="24"/>
              </w:rPr>
              <w:t>名</w:t>
            </w:r>
            <w:r w:rsidR="00AB5A5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4B2C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 作物名 ）</w:t>
            </w:r>
          </w:p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B2C" w:rsidRPr="00E77E1B" w:rsidRDefault="00324B2C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B2C" w:rsidRPr="002C42BC" w:rsidRDefault="00324B2C" w:rsidP="00AB5A5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</w:t>
            </w:r>
            <w:r w:rsidRPr="002C42BC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B2C" w:rsidRPr="00AD3480" w:rsidRDefault="00324B2C" w:rsidP="008435A1">
            <w:pPr>
              <w:jc w:val="center"/>
              <w:rPr>
                <w:rFonts w:ascii="BIZ UDP明朝 Medium" w:eastAsia="BIZ UDP明朝 Medium" w:hAnsi="BIZ UDP明朝 Medium"/>
                <w:b/>
                <w:sz w:val="16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 ａ × 3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324B2C" w:rsidRDefault="00324B2C" w:rsidP="008435A1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24B2C" w:rsidRDefault="00324B2C" w:rsidP="008435A1">
            <w:pPr>
              <w:jc w:val="right"/>
              <w:rPr>
                <w:rFonts w:ascii="BIZ UDP明朝 Medium" w:eastAsia="BIZ UDP明朝 Medium" w:hAnsi="BIZ UDP明朝 Medium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④</w:t>
            </w:r>
          </w:p>
          <w:p w:rsidR="00324B2C" w:rsidRDefault="00324B2C" w:rsidP="00AB5A5D">
            <w:pPr>
              <w:ind w:right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24B2C" w:rsidRPr="00E77E1B" w:rsidRDefault="00324B2C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24B2C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340"/>
        </w:trPr>
        <w:tc>
          <w:tcPr>
            <w:tcW w:w="8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B2C" w:rsidRPr="00102EE2" w:rsidRDefault="00324B2C" w:rsidP="00AE07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4B2C" w:rsidRPr="00E77E1B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B2C" w:rsidRDefault="00324B2C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B2C" w:rsidRPr="002C42BC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B2C" w:rsidRPr="009413A4" w:rsidRDefault="00324B2C" w:rsidP="009619AF">
            <w:pPr>
              <w:jc w:val="right"/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  <w:tr w:rsidR="00324B2C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83"/>
        </w:trPr>
        <w:tc>
          <w:tcPr>
            <w:tcW w:w="8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B2C" w:rsidRPr="00102EE2" w:rsidRDefault="00324B2C" w:rsidP="00AE07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4B2C" w:rsidRPr="00E77E1B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B2C" w:rsidRDefault="00324B2C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B2C" w:rsidRPr="002C42BC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B2C" w:rsidRPr="009413A4" w:rsidRDefault="00324B2C" w:rsidP="009619AF">
            <w:pPr>
              <w:jc w:val="right"/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  <w:tr w:rsidR="00324B2C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82"/>
        </w:trPr>
        <w:tc>
          <w:tcPr>
            <w:tcW w:w="8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4B2C" w:rsidRPr="00102EE2" w:rsidRDefault="00324B2C" w:rsidP="006A6198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4B2C" w:rsidRPr="00E77E1B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4B2C" w:rsidRPr="0022641E" w:rsidRDefault="00324B2C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324B2C" w:rsidRPr="0022641E" w:rsidRDefault="00324B2C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4B2C" w:rsidRDefault="00324B2C" w:rsidP="006A6198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B2C" w:rsidRPr="002C42BC" w:rsidRDefault="00324B2C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B2C" w:rsidRPr="009413A4" w:rsidRDefault="00324B2C" w:rsidP="009619AF">
            <w:pPr>
              <w:jc w:val="right"/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  <w:tr w:rsidR="007C6AE2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10"/>
        </w:trPr>
        <w:tc>
          <w:tcPr>
            <w:tcW w:w="8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花き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</w:t>
            </w:r>
          </w:p>
          <w:p w:rsidR="007C6AE2" w:rsidRPr="0064097D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ａ</w:t>
            </w: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C6AE2" w:rsidRPr="002C42BC" w:rsidRDefault="007C6AE2" w:rsidP="00324B2C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　 　</w:t>
            </w:r>
            <w:r w:rsidRPr="002C42BC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6AE2" w:rsidRPr="00AD3480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</w:t>
            </w:r>
            <w:r w:rsidR="009E48A3"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 xml:space="preserve"> 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ａ × 3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7C6AE2" w:rsidRDefault="007C6AE2" w:rsidP="008435A1">
            <w:pPr>
              <w:jc w:val="right"/>
              <w:rPr>
                <w:rFonts w:ascii="BIZ UDP明朝 Medium" w:eastAsia="BIZ UDP明朝 Medium" w:hAnsi="BIZ UDP明朝 Medium"/>
                <w:szCs w:val="24"/>
              </w:rPr>
            </w:pP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⑤</w:t>
            </w:r>
          </w:p>
        </w:tc>
      </w:tr>
      <w:tr w:rsidR="007C6AE2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10"/>
        </w:trPr>
        <w:tc>
          <w:tcPr>
            <w:tcW w:w="8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AE077D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Pr="00E77E1B" w:rsidRDefault="007C6AE2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C6AE2" w:rsidRPr="002C42BC" w:rsidRDefault="007C6AE2" w:rsidP="009619AF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AE2" w:rsidRPr="009413A4" w:rsidRDefault="007C6AE2" w:rsidP="009619AF">
            <w:pPr>
              <w:jc w:val="right"/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  <w:tr w:rsidR="007C6AE2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10"/>
        </w:trPr>
        <w:tc>
          <w:tcPr>
            <w:tcW w:w="8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6AE2" w:rsidRPr="00102EE2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szCs w:val="24"/>
              </w:rPr>
            </w:pPr>
            <w:r w:rsidRPr="00102EE2">
              <w:rPr>
                <w:rFonts w:ascii="BIZ UDP明朝 Medium" w:eastAsia="BIZ UDP明朝 Medium" w:hAnsi="BIZ UDP明朝 Medium"/>
                <w:b/>
                <w:sz w:val="22"/>
                <w:szCs w:val="24"/>
              </w:rPr>
              <w:t>果樹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C6AE2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</w:t>
            </w:r>
          </w:p>
          <w:p w:rsidR="007C6AE2" w:rsidRPr="0064097D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Pr="00E77E1B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C6AE2" w:rsidRPr="002C42BC" w:rsidRDefault="007C6AE2" w:rsidP="00324B2C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C42B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　 　</w:t>
            </w:r>
            <w:r w:rsidRPr="002C42BC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C6AE2" w:rsidRPr="00AD3480" w:rsidRDefault="007C6AE2" w:rsidP="008435A1">
            <w:pPr>
              <w:jc w:val="center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(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合計</w:t>
            </w:r>
            <w:r w:rsidR="009E48A3"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 xml:space="preserve"> </w:t>
            </w:r>
            <w:r w:rsidRPr="00AD3480">
              <w:rPr>
                <w:rFonts w:ascii="BIZ UDP明朝 Medium" w:eastAsia="BIZ UDP明朝 Medium" w:hAnsi="BIZ UDP明朝 Medium" w:hint="eastAsia"/>
                <w:b/>
                <w:sz w:val="16"/>
                <w:szCs w:val="24"/>
              </w:rPr>
              <w:t>ａ × 300</w:t>
            </w:r>
            <w:r w:rsidRPr="00AD3480">
              <w:rPr>
                <w:rFonts w:ascii="BIZ UDP明朝 Medium" w:eastAsia="BIZ UDP明朝 Medium" w:hAnsi="BIZ UDP明朝 Medium"/>
                <w:b/>
                <w:sz w:val="16"/>
                <w:szCs w:val="24"/>
              </w:rPr>
              <w:t>円)</w:t>
            </w:r>
          </w:p>
          <w:p w:rsidR="007C6AE2" w:rsidRDefault="007C6AE2" w:rsidP="008435A1">
            <w:pPr>
              <w:jc w:val="right"/>
              <w:rPr>
                <w:rFonts w:ascii="BIZ UDP明朝 Medium" w:eastAsia="BIZ UDP明朝 Medium" w:hAnsi="BIZ UDP明朝 Medium"/>
                <w:szCs w:val="24"/>
              </w:rPr>
            </w:pPr>
          </w:p>
          <w:p w:rsidR="007C6AE2" w:rsidRPr="00E77E1B" w:rsidRDefault="007C6AE2" w:rsidP="008435A1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619AF">
              <w:rPr>
                <w:rFonts w:ascii="BIZ UDP明朝 Medium" w:eastAsia="BIZ UDP明朝 Medium" w:hAnsi="BIZ UDP明朝 Medium" w:hint="eastAsia"/>
                <w:szCs w:val="24"/>
              </w:rPr>
              <w:t>円</w:t>
            </w:r>
            <w:r w:rsidRPr="00AF3AF9">
              <w:rPr>
                <w:rFonts w:ascii="BIZ UDP明朝 Medium" w:eastAsia="BIZ UDP明朝 Medium" w:hAnsi="BIZ UDP明朝 Medium" w:hint="eastAsia"/>
                <w:b/>
                <w:szCs w:val="24"/>
              </w:rPr>
              <w:t>⑥</w:t>
            </w:r>
          </w:p>
        </w:tc>
      </w:tr>
      <w:tr w:rsidR="007C6AE2" w:rsidRPr="00E77E1B" w:rsidTr="0085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510"/>
        </w:trPr>
        <w:tc>
          <w:tcPr>
            <w:tcW w:w="8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AE2" w:rsidRPr="001A5AB7" w:rsidRDefault="007C6AE2" w:rsidP="00AE077D">
            <w:pPr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6AE2" w:rsidRPr="00E77E1B" w:rsidRDefault="007C6AE2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026A" w:rsidRPr="0022641E" w:rsidRDefault="0085026A" w:rsidP="0085026A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　　　　　</w:t>
            </w: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）</w:t>
            </w:r>
          </w:p>
          <w:p w:rsidR="007C6AE2" w:rsidRPr="0022641E" w:rsidRDefault="0085026A" w:rsidP="0085026A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22641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</w:t>
            </w:r>
            <w:r w:rsidRPr="0022641E">
              <w:rPr>
                <w:rFonts w:ascii="BIZ UDP明朝 Medium" w:eastAsia="BIZ UDP明朝 Medium" w:hAnsi="BIZ UDP明朝 Medium"/>
                <w:sz w:val="24"/>
                <w:szCs w:val="24"/>
              </w:rPr>
              <w:t>ａ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6AE2" w:rsidRPr="00E77E1B" w:rsidRDefault="007C6AE2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AE2" w:rsidRDefault="007C6AE2" w:rsidP="00AE077D">
            <w:pPr>
              <w:jc w:val="right"/>
              <w:rPr>
                <w:rFonts w:ascii="BIZ UDP明朝 Medium" w:eastAsia="BIZ UDP明朝 Medium" w:hAnsi="BIZ UDP明朝 Medium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6AE2" w:rsidRPr="009413A4" w:rsidRDefault="007C6AE2" w:rsidP="00AE077D">
            <w:pPr>
              <w:jc w:val="right"/>
              <w:rPr>
                <w:rFonts w:ascii="BIZ UDP明朝 Medium" w:eastAsia="BIZ UDP明朝 Medium" w:hAnsi="BIZ UDP明朝 Medium"/>
                <w:sz w:val="16"/>
                <w:szCs w:val="24"/>
              </w:rPr>
            </w:pPr>
          </w:p>
        </w:tc>
      </w:tr>
    </w:tbl>
    <w:p w:rsidR="009413A4" w:rsidRPr="003C4E39" w:rsidRDefault="00886FB9" w:rsidP="0081275A">
      <w:pPr>
        <w:ind w:rightChars="-135" w:right="-283"/>
        <w:jc w:val="right"/>
        <w:rPr>
          <w:rFonts w:ascii="BIZ UDP明朝 Medium" w:eastAsia="BIZ UDP明朝 Medium" w:hAnsi="BIZ UDP明朝 Medium"/>
          <w:b/>
          <w:sz w:val="26"/>
          <w:szCs w:val="26"/>
        </w:rPr>
      </w:pPr>
      <w:r>
        <w:rPr>
          <w:rFonts w:ascii="BIZ UDP明朝 Medium" w:eastAsia="BIZ UDP明朝 Medium" w:hAnsi="BIZ UDP明朝 Medium" w:hint="eastAsia"/>
          <w:b/>
          <w:sz w:val="26"/>
          <w:szCs w:val="26"/>
        </w:rPr>
        <w:t>補助金</w:t>
      </w:r>
      <w:r w:rsidR="00783204" w:rsidRPr="003C4E39">
        <w:rPr>
          <w:rFonts w:ascii="BIZ UDP明朝 Medium" w:eastAsia="BIZ UDP明朝 Medium" w:hAnsi="BIZ UDP明朝 Medium" w:hint="eastAsia"/>
          <w:b/>
          <w:sz w:val="26"/>
          <w:szCs w:val="26"/>
        </w:rPr>
        <w:t>請求</w:t>
      </w:r>
      <w:r w:rsidR="009413A4" w:rsidRPr="003C4E39">
        <w:rPr>
          <w:rFonts w:ascii="BIZ UDP明朝 Medium" w:eastAsia="BIZ UDP明朝 Medium" w:hAnsi="BIZ UDP明朝 Medium"/>
          <w:b/>
          <w:sz w:val="26"/>
          <w:szCs w:val="26"/>
        </w:rPr>
        <w:t>額</w:t>
      </w:r>
      <w:r w:rsidR="0081275A" w:rsidRPr="003C4E39">
        <w:rPr>
          <w:rFonts w:ascii="BIZ UDP明朝 Medium" w:eastAsia="BIZ UDP明朝 Medium" w:hAnsi="BIZ UDP明朝 Medium" w:hint="eastAsia"/>
          <w:b/>
          <w:sz w:val="26"/>
          <w:szCs w:val="26"/>
        </w:rPr>
        <w:t xml:space="preserve">　(①+②+③+④+⑤+⑥)＝</w:t>
      </w:r>
      <w:r w:rsidR="009413A4" w:rsidRPr="003C4E39">
        <w:rPr>
          <w:rFonts w:ascii="BIZ UDP明朝 Medium" w:eastAsia="BIZ UDP明朝 Medium" w:hAnsi="BIZ UDP明朝 Medium"/>
          <w:b/>
          <w:sz w:val="26"/>
          <w:szCs w:val="26"/>
          <w:u w:val="single"/>
        </w:rPr>
        <w:t xml:space="preserve">　　</w:t>
      </w:r>
      <w:r w:rsidR="003058A5" w:rsidRPr="003C4E39">
        <w:rPr>
          <w:rFonts w:ascii="BIZ UDP明朝 Medium" w:eastAsia="BIZ UDP明朝 Medium" w:hAnsi="BIZ UDP明朝 Medium" w:hint="eastAsia"/>
          <w:b/>
          <w:sz w:val="26"/>
          <w:szCs w:val="26"/>
          <w:u w:val="single"/>
        </w:rPr>
        <w:t xml:space="preserve">　</w:t>
      </w:r>
      <w:r w:rsidR="009413A4" w:rsidRPr="003C4E39">
        <w:rPr>
          <w:rFonts w:ascii="BIZ UDP明朝 Medium" w:eastAsia="BIZ UDP明朝 Medium" w:hAnsi="BIZ UDP明朝 Medium"/>
          <w:b/>
          <w:sz w:val="26"/>
          <w:szCs w:val="26"/>
          <w:u w:val="single"/>
        </w:rPr>
        <w:t xml:space="preserve">　　　　</w:t>
      </w:r>
      <w:r w:rsidR="001327FF" w:rsidRPr="003C4E39">
        <w:rPr>
          <w:rFonts w:ascii="BIZ UDP明朝 Medium" w:eastAsia="BIZ UDP明朝 Medium" w:hAnsi="BIZ UDP明朝 Medium" w:hint="eastAsia"/>
          <w:b/>
          <w:sz w:val="26"/>
          <w:szCs w:val="26"/>
          <w:u w:val="single"/>
        </w:rPr>
        <w:t xml:space="preserve"> </w:t>
      </w:r>
      <w:r w:rsidR="009413A4" w:rsidRPr="003C4E39">
        <w:rPr>
          <w:rFonts w:ascii="BIZ UDP明朝 Medium" w:eastAsia="BIZ UDP明朝 Medium" w:hAnsi="BIZ UDP明朝 Medium"/>
          <w:b/>
          <w:sz w:val="26"/>
          <w:szCs w:val="26"/>
          <w:u w:val="single"/>
        </w:rPr>
        <w:t xml:space="preserve">　　　円</w:t>
      </w:r>
      <w:r w:rsidR="0081275A" w:rsidRPr="003C4E39">
        <w:rPr>
          <w:rFonts w:ascii="BIZ UDP明朝 Medium" w:eastAsia="BIZ UDP明朝 Medium" w:hAnsi="BIZ UDP明朝 Medium" w:hint="eastAsia"/>
          <w:b/>
          <w:sz w:val="26"/>
          <w:szCs w:val="26"/>
        </w:rPr>
        <w:t xml:space="preserve">　</w:t>
      </w:r>
    </w:p>
    <w:p w:rsidR="005F426F" w:rsidRDefault="001A5AB7" w:rsidP="00C8355A">
      <w:pPr>
        <w:ind w:left="525" w:hangingChars="250" w:hanging="525"/>
        <w:rPr>
          <w:rFonts w:ascii="BIZ UDP明朝 Medium" w:eastAsia="BIZ UDP明朝 Medium" w:hAnsi="BIZ UDP明朝 Medium"/>
          <w:sz w:val="20"/>
          <w:szCs w:val="22"/>
        </w:rPr>
      </w:pPr>
      <w:r w:rsidRPr="00FD5290">
        <w:rPr>
          <w:rFonts w:ascii="BIZ UDPゴシック" w:eastAsia="BIZ UDPゴシック" w:hAnsi="BIZ UDPゴシック"/>
          <w:b/>
          <w:szCs w:val="22"/>
        </w:rPr>
        <w:t>※</w:t>
      </w:r>
      <w:r w:rsidR="00324B2C">
        <w:rPr>
          <w:rFonts w:ascii="BIZ UDPゴシック" w:eastAsia="BIZ UDPゴシック" w:hAnsi="BIZ UDPゴシック" w:hint="eastAsia"/>
          <w:b/>
          <w:szCs w:val="22"/>
        </w:rPr>
        <w:t>1</w:t>
      </w:r>
      <w:r w:rsidRPr="00FD5290">
        <w:rPr>
          <w:rFonts w:ascii="BIZ UDP明朝 Medium" w:eastAsia="BIZ UDP明朝 Medium" w:hAnsi="BIZ UDP明朝 Medium"/>
          <w:szCs w:val="22"/>
        </w:rPr>
        <w:t xml:space="preserve">　</w:t>
      </w:r>
      <w:r w:rsidR="00324B2C" w:rsidRPr="00BD15E7">
        <w:rPr>
          <w:rFonts w:ascii="BIZ UDP明朝 Medium" w:eastAsia="BIZ UDP明朝 Medium" w:hAnsi="BIZ UDP明朝 Medium" w:hint="eastAsia"/>
          <w:sz w:val="20"/>
          <w:szCs w:val="22"/>
        </w:rPr>
        <w:t>産地交付金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対象作物</w:t>
      </w:r>
      <w:r w:rsidR="00C8355A">
        <w:rPr>
          <w:rFonts w:ascii="BIZ UDP明朝 Medium" w:eastAsia="BIZ UDP明朝 Medium" w:hAnsi="BIZ UDP明朝 Medium" w:hint="eastAsia"/>
          <w:sz w:val="20"/>
          <w:szCs w:val="22"/>
        </w:rPr>
        <w:t>と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は、</w:t>
      </w:r>
      <w:r w:rsidR="009619AF" w:rsidRPr="00BD15E7">
        <w:rPr>
          <w:rFonts w:ascii="BIZ UDP明朝 Medium" w:eastAsia="BIZ UDP明朝 Medium" w:hAnsi="BIZ UDP明朝 Medium" w:hint="eastAsia"/>
          <w:sz w:val="20"/>
          <w:szCs w:val="22"/>
        </w:rPr>
        <w:t>野菜</w:t>
      </w:r>
      <w:r w:rsidR="00C41361" w:rsidRPr="00BD15E7">
        <w:rPr>
          <w:rFonts w:ascii="BIZ UDP明朝 Medium" w:eastAsia="BIZ UDP明朝 Medium" w:hAnsi="BIZ UDP明朝 Medium" w:hint="eastAsia"/>
          <w:sz w:val="20"/>
          <w:szCs w:val="22"/>
        </w:rPr>
        <w:t>【トマト、きゅうり、枝豆、ねぎ、アスパラガス、すいか、せり、いちご、オクラ、</w:t>
      </w:r>
    </w:p>
    <w:p w:rsidR="001A5AB7" w:rsidRPr="00FD5290" w:rsidRDefault="00C41361" w:rsidP="005F426F">
      <w:pPr>
        <w:ind w:leftChars="200" w:left="420"/>
        <w:rPr>
          <w:rFonts w:ascii="BIZ UDP明朝 Medium" w:eastAsia="BIZ UDP明朝 Medium" w:hAnsi="BIZ UDP明朝 Medium"/>
          <w:szCs w:val="22"/>
        </w:rPr>
      </w:pPr>
      <w:r w:rsidRPr="00BD15E7">
        <w:rPr>
          <w:rFonts w:ascii="BIZ UDP明朝 Medium" w:eastAsia="BIZ UDP明朝 Medium" w:hAnsi="BIZ UDP明朝 Medium" w:hint="eastAsia"/>
          <w:sz w:val="20"/>
          <w:szCs w:val="22"/>
        </w:rPr>
        <w:t>なす、チンゲンサイ、大根、ちょろぎ、ひろっこ、ほうれんそう、いんげん、えんどう、ブロッコリー、きのこ類</w:t>
      </w:r>
      <w:r w:rsidR="00C8355A">
        <w:rPr>
          <w:rFonts w:ascii="BIZ UDP明朝 Medium" w:eastAsia="BIZ UDP明朝 Medium" w:hAnsi="BIZ UDP明朝 Medium" w:hint="eastAsia"/>
          <w:sz w:val="20"/>
          <w:szCs w:val="22"/>
        </w:rPr>
        <w:t>（しいたけ、ひらたけ、なめこ、エリンギ）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、山菜</w:t>
      </w:r>
      <w:r w:rsidR="00C8355A">
        <w:rPr>
          <w:rFonts w:ascii="BIZ UDP明朝 Medium" w:eastAsia="BIZ UDP明朝 Medium" w:hAnsi="BIZ UDP明朝 Medium" w:hint="eastAsia"/>
          <w:sz w:val="20"/>
          <w:szCs w:val="22"/>
        </w:rPr>
        <w:t>（わらび、うど、タラの芽、しどけ）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】</w:t>
      </w:r>
      <w:r w:rsidR="009619AF" w:rsidRPr="00BD15E7">
        <w:rPr>
          <w:rFonts w:ascii="BIZ UDP明朝 Medium" w:eastAsia="BIZ UDP明朝 Medium" w:hAnsi="BIZ UDP明朝 Medium" w:hint="eastAsia"/>
          <w:sz w:val="20"/>
          <w:szCs w:val="22"/>
        </w:rPr>
        <w:t>、花き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【ストック、トルコギキョウ、リンドウ、菊】</w:t>
      </w:r>
      <w:r w:rsidR="009619AF" w:rsidRPr="00BD15E7">
        <w:rPr>
          <w:rFonts w:ascii="BIZ UDP明朝 Medium" w:eastAsia="BIZ UDP明朝 Medium" w:hAnsi="BIZ UDP明朝 Medium" w:hint="eastAsia"/>
          <w:sz w:val="20"/>
          <w:szCs w:val="22"/>
        </w:rPr>
        <w:t>、果樹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【りんご、おうとう、ぶどう(新植</w:t>
      </w:r>
      <w:r w:rsidR="00EF389A" w:rsidRPr="00BD15E7">
        <w:rPr>
          <w:rFonts w:ascii="BIZ UDP明朝 Medium" w:eastAsia="BIZ UDP明朝 Medium" w:hAnsi="BIZ UDP明朝 Medium" w:hint="eastAsia"/>
          <w:sz w:val="20"/>
          <w:szCs w:val="22"/>
        </w:rPr>
        <w:t>から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４年</w:t>
      </w:r>
      <w:r w:rsidR="00EF389A" w:rsidRPr="00BD15E7">
        <w:rPr>
          <w:rFonts w:ascii="BIZ UDP明朝 Medium" w:eastAsia="BIZ UDP明朝 Medium" w:hAnsi="BIZ UDP明朝 Medium" w:hint="eastAsia"/>
          <w:sz w:val="20"/>
          <w:szCs w:val="22"/>
        </w:rPr>
        <w:t>以内</w:t>
      </w:r>
      <w:r w:rsidR="00FD5290" w:rsidRPr="00BD15E7">
        <w:rPr>
          <w:rFonts w:ascii="BIZ UDP明朝 Medium" w:eastAsia="BIZ UDP明朝 Medium" w:hAnsi="BIZ UDP明朝 Medium" w:hint="eastAsia"/>
          <w:sz w:val="20"/>
          <w:szCs w:val="22"/>
        </w:rPr>
        <w:t>)</w:t>
      </w:r>
      <w:r w:rsidRPr="00BD15E7">
        <w:rPr>
          <w:rFonts w:ascii="BIZ UDP明朝 Medium" w:eastAsia="BIZ UDP明朝 Medium" w:hAnsi="BIZ UDP明朝 Medium" w:hint="eastAsia"/>
          <w:sz w:val="20"/>
          <w:szCs w:val="22"/>
        </w:rPr>
        <w:t>】</w:t>
      </w:r>
      <w:r w:rsidR="00783204" w:rsidRPr="00BD15E7">
        <w:rPr>
          <w:rFonts w:ascii="BIZ UDP明朝 Medium" w:eastAsia="BIZ UDP明朝 Medium" w:hAnsi="BIZ UDP明朝 Medium" w:hint="eastAsia"/>
          <w:sz w:val="20"/>
          <w:szCs w:val="22"/>
        </w:rPr>
        <w:t>です。</w:t>
      </w:r>
    </w:p>
    <w:p w:rsidR="002C42BC" w:rsidRPr="00AD709F" w:rsidRDefault="002C42BC" w:rsidP="002C42BC">
      <w:pPr>
        <w:rPr>
          <w:rFonts w:ascii="BIZ UDP明朝 Medium" w:eastAsia="BIZ UDP明朝 Medium" w:hAnsi="BIZ UDP明朝 Medium"/>
          <w:szCs w:val="26"/>
        </w:rPr>
      </w:pPr>
      <w:r w:rsidRPr="00C67979">
        <w:rPr>
          <w:rFonts w:ascii="BIZ UDPゴシック" w:eastAsia="BIZ UDPゴシック" w:hAnsi="BIZ UDPゴシック"/>
          <w:b/>
          <w:szCs w:val="22"/>
        </w:rPr>
        <w:t>※</w:t>
      </w:r>
      <w:r w:rsidR="00324B2C">
        <w:rPr>
          <w:rFonts w:ascii="BIZ UDPゴシック" w:eastAsia="BIZ UDPゴシック" w:hAnsi="BIZ UDPゴシック" w:hint="eastAsia"/>
          <w:b/>
          <w:szCs w:val="22"/>
        </w:rPr>
        <w:t>2</w:t>
      </w:r>
      <w:r w:rsidRPr="00AD13B1">
        <w:rPr>
          <w:rFonts w:ascii="BIZ UDP明朝 Medium" w:eastAsia="BIZ UDP明朝 Medium" w:hAnsi="BIZ UDP明朝 Medium"/>
          <w:sz w:val="22"/>
          <w:szCs w:val="26"/>
        </w:rPr>
        <w:t xml:space="preserve">　</w:t>
      </w:r>
      <w:r w:rsidRPr="00AD13B1">
        <w:rPr>
          <w:rFonts w:ascii="BIZ UDP明朝 Medium" w:eastAsia="BIZ UDP明朝 Medium" w:hAnsi="BIZ UDP明朝 Medium"/>
          <w:szCs w:val="26"/>
        </w:rPr>
        <w:t>畑地</w:t>
      </w:r>
      <w:r w:rsidR="00AF3AF9">
        <w:rPr>
          <w:rFonts w:ascii="BIZ UDP明朝 Medium" w:eastAsia="BIZ UDP明朝 Medium" w:hAnsi="BIZ UDP明朝 Medium" w:hint="eastAsia"/>
          <w:szCs w:val="26"/>
        </w:rPr>
        <w:t>・</w:t>
      </w:r>
      <w:r w:rsidRPr="00AD13B1">
        <w:rPr>
          <w:rFonts w:ascii="BIZ UDP明朝 Medium" w:eastAsia="BIZ UDP明朝 Medium" w:hAnsi="BIZ UDP明朝 Medium"/>
          <w:szCs w:val="26"/>
        </w:rPr>
        <w:t>樹園地</w:t>
      </w:r>
      <w:r>
        <w:rPr>
          <w:rFonts w:ascii="BIZ UDP明朝 Medium" w:eastAsia="BIZ UDP明朝 Medium" w:hAnsi="BIZ UDP明朝 Medium" w:hint="eastAsia"/>
          <w:szCs w:val="26"/>
        </w:rPr>
        <w:t>の作付</w:t>
      </w:r>
      <w:r w:rsidR="00C67979">
        <w:rPr>
          <w:rFonts w:ascii="BIZ UDP明朝 Medium" w:eastAsia="BIZ UDP明朝 Medium" w:hAnsi="BIZ UDP明朝 Medium" w:hint="eastAsia"/>
          <w:szCs w:val="26"/>
        </w:rPr>
        <w:t>面積</w:t>
      </w:r>
      <w:r w:rsidRPr="00AD13B1">
        <w:rPr>
          <w:rFonts w:ascii="BIZ UDP明朝 Medium" w:eastAsia="BIZ UDP明朝 Medium" w:hAnsi="BIZ UDP明朝 Medium" w:hint="eastAsia"/>
          <w:szCs w:val="26"/>
        </w:rPr>
        <w:t>は</w:t>
      </w:r>
      <w:r w:rsidRPr="00AD13B1">
        <w:rPr>
          <w:rFonts w:ascii="BIZ UDP明朝 Medium" w:eastAsia="BIZ UDP明朝 Medium" w:hAnsi="BIZ UDP明朝 Medium"/>
          <w:szCs w:val="26"/>
        </w:rPr>
        <w:t>、</w:t>
      </w:r>
      <w:r w:rsidR="00E11F09" w:rsidRPr="00E11F09">
        <w:rPr>
          <w:rFonts w:ascii="BIZ UDP明朝 Medium" w:eastAsia="BIZ UDP明朝 Medium" w:hAnsi="BIZ UDP明朝 Medium" w:hint="eastAsia"/>
          <w:szCs w:val="26"/>
        </w:rPr>
        <w:t>実測又は</w:t>
      </w:r>
      <w:r w:rsidRPr="00E11F09">
        <w:rPr>
          <w:rFonts w:ascii="BIZ UDP明朝 Medium" w:eastAsia="BIZ UDP明朝 Medium" w:hAnsi="BIZ UDP明朝 Medium" w:hint="eastAsia"/>
          <w:szCs w:val="26"/>
        </w:rPr>
        <w:t>固定資産課税明細</w:t>
      </w:r>
      <w:r w:rsidR="00E11F09" w:rsidRPr="00E11F09">
        <w:rPr>
          <w:rFonts w:ascii="BIZ UDP明朝 Medium" w:eastAsia="BIZ UDP明朝 Medium" w:hAnsi="BIZ UDP明朝 Medium" w:hint="eastAsia"/>
          <w:szCs w:val="26"/>
        </w:rPr>
        <w:t>を参考に裏面の明細表に記入する</w:t>
      </w:r>
      <w:r>
        <w:rPr>
          <w:rFonts w:ascii="BIZ UDP明朝 Medium" w:eastAsia="BIZ UDP明朝 Medium" w:hAnsi="BIZ UDP明朝 Medium" w:hint="eastAsia"/>
          <w:szCs w:val="26"/>
        </w:rPr>
        <w:t>。</w:t>
      </w:r>
    </w:p>
    <w:p w:rsidR="002D3335" w:rsidRDefault="00686C7A" w:rsidP="003058A5">
      <w:pPr>
        <w:rPr>
          <w:rFonts w:ascii="BIZ UDP明朝 Medium" w:eastAsia="BIZ UDP明朝 Medium" w:hAnsi="BIZ UDP明朝 Medium"/>
          <w:szCs w:val="22"/>
        </w:rPr>
      </w:pPr>
      <w:r w:rsidRPr="00FD5290">
        <w:rPr>
          <w:rFonts w:ascii="BIZ UDPゴシック" w:eastAsia="BIZ UDPゴシック" w:hAnsi="BIZ UDPゴシック"/>
          <w:b/>
          <w:szCs w:val="22"/>
        </w:rPr>
        <w:t>※</w:t>
      </w:r>
      <w:r w:rsidR="00324B2C">
        <w:rPr>
          <w:rFonts w:ascii="BIZ UDPゴシック" w:eastAsia="BIZ UDPゴシック" w:hAnsi="BIZ UDPゴシック" w:hint="eastAsia"/>
          <w:b/>
          <w:szCs w:val="22"/>
        </w:rPr>
        <w:t>3</w:t>
      </w:r>
      <w:r w:rsidR="00D26121" w:rsidRPr="00FD5290">
        <w:rPr>
          <w:rFonts w:ascii="BIZ UDP明朝 Medium" w:eastAsia="BIZ UDP明朝 Medium" w:hAnsi="BIZ UDP明朝 Medium"/>
          <w:szCs w:val="22"/>
        </w:rPr>
        <w:t xml:space="preserve">　</w:t>
      </w:r>
      <w:r w:rsidRPr="00FD5290">
        <w:rPr>
          <w:rFonts w:ascii="BIZ UDP明朝 Medium" w:eastAsia="BIZ UDP明朝 Medium" w:hAnsi="BIZ UDP明朝 Medium"/>
          <w:szCs w:val="22"/>
        </w:rPr>
        <w:t>出荷又は販売したことを証する書類（出荷伝票など</w:t>
      </w:r>
      <w:r w:rsidR="00AD13B1">
        <w:rPr>
          <w:rFonts w:ascii="BIZ UDP明朝 Medium" w:eastAsia="BIZ UDP明朝 Medium" w:hAnsi="BIZ UDP明朝 Medium" w:hint="eastAsia"/>
          <w:szCs w:val="22"/>
        </w:rPr>
        <w:t>の写し</w:t>
      </w:r>
      <w:r w:rsidRPr="00FD5290">
        <w:rPr>
          <w:rFonts w:ascii="BIZ UDP明朝 Medium" w:eastAsia="BIZ UDP明朝 Medium" w:hAnsi="BIZ UDP明朝 Medium"/>
          <w:szCs w:val="22"/>
        </w:rPr>
        <w:t>）を添付する。</w:t>
      </w:r>
    </w:p>
    <w:p w:rsidR="00FC5068" w:rsidRDefault="00FC5068" w:rsidP="009B0F30">
      <w:pPr>
        <w:rPr>
          <w:rFonts w:ascii="BIZ UDP明朝 Medium" w:eastAsia="BIZ UDP明朝 Medium" w:hAnsi="BIZ UDP明朝 Medium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3"/>
        <w:gridCol w:w="1028"/>
        <w:gridCol w:w="1928"/>
        <w:gridCol w:w="3826"/>
        <w:gridCol w:w="2263"/>
      </w:tblGrid>
      <w:tr w:rsidR="00457E56" w:rsidRPr="009B0F30" w:rsidTr="00E11F09">
        <w:tc>
          <w:tcPr>
            <w:tcW w:w="303" w:type="pct"/>
          </w:tcPr>
          <w:p w:rsidR="00457E56" w:rsidRPr="009B0F30" w:rsidRDefault="00457E56" w:rsidP="009B0F30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№</w:t>
            </w:r>
          </w:p>
        </w:tc>
        <w:tc>
          <w:tcPr>
            <w:tcW w:w="534" w:type="pct"/>
          </w:tcPr>
          <w:p w:rsidR="00457E56" w:rsidRPr="009B0F30" w:rsidRDefault="00457E56" w:rsidP="009B0F30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区分</w:t>
            </w:r>
          </w:p>
        </w:tc>
        <w:tc>
          <w:tcPr>
            <w:tcW w:w="1001" w:type="pct"/>
          </w:tcPr>
          <w:p w:rsidR="00457E56" w:rsidRPr="009B0F30" w:rsidRDefault="00457E56" w:rsidP="009B0F30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作物名</w:t>
            </w:r>
          </w:p>
        </w:tc>
        <w:tc>
          <w:tcPr>
            <w:tcW w:w="1987" w:type="pct"/>
          </w:tcPr>
          <w:p w:rsidR="00457E56" w:rsidRPr="009B0F30" w:rsidRDefault="00457E56" w:rsidP="009B0F30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所在地</w:t>
            </w:r>
          </w:p>
        </w:tc>
        <w:tc>
          <w:tcPr>
            <w:tcW w:w="1175" w:type="pct"/>
          </w:tcPr>
          <w:p w:rsidR="00457E56" w:rsidRPr="009B0F30" w:rsidRDefault="00457E56" w:rsidP="00457E5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面積</w:t>
            </w: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(㎡)</w:t>
            </w:r>
          </w:p>
        </w:tc>
      </w:tr>
      <w:tr w:rsidR="00457E56" w:rsidRPr="009B0F30" w:rsidTr="00E11F09">
        <w:trPr>
          <w:trHeight w:val="540"/>
        </w:trPr>
        <w:tc>
          <w:tcPr>
            <w:tcW w:w="303" w:type="pct"/>
            <w:vAlign w:val="center"/>
          </w:tcPr>
          <w:p w:rsidR="00457E56" w:rsidRPr="00C93A9C" w:rsidRDefault="00E11F09" w:rsidP="00F9658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例</w:t>
            </w:r>
          </w:p>
        </w:tc>
        <w:tc>
          <w:tcPr>
            <w:tcW w:w="534" w:type="pct"/>
            <w:vAlign w:val="center"/>
          </w:tcPr>
          <w:p w:rsidR="00457E56" w:rsidRPr="00C93A9C" w:rsidRDefault="00457E56" w:rsidP="008A746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野菜</w:t>
            </w:r>
          </w:p>
        </w:tc>
        <w:tc>
          <w:tcPr>
            <w:tcW w:w="1001" w:type="pct"/>
            <w:vAlign w:val="center"/>
          </w:tcPr>
          <w:p w:rsidR="00457E56" w:rsidRPr="00C93A9C" w:rsidRDefault="00457E56" w:rsidP="009B0F3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はくさい</w:t>
            </w:r>
          </w:p>
        </w:tc>
        <w:tc>
          <w:tcPr>
            <w:tcW w:w="1987" w:type="pct"/>
            <w:vAlign w:val="center"/>
          </w:tcPr>
          <w:p w:rsidR="00457E56" w:rsidRPr="00C93A9C" w:rsidRDefault="00457E56" w:rsidP="009B0F3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湯沢市○○</w:t>
            </w:r>
          </w:p>
        </w:tc>
        <w:tc>
          <w:tcPr>
            <w:tcW w:w="1175" w:type="pct"/>
            <w:vAlign w:val="center"/>
          </w:tcPr>
          <w:p w:rsidR="008A7468" w:rsidRPr="00C93A9C" w:rsidRDefault="00A62E68" w:rsidP="001A43E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３</w:t>
            </w:r>
            <w:r w:rsidR="00470D1E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５０</w:t>
            </w:r>
            <w:r w:rsidR="00470D1E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０</w:t>
            </w:r>
          </w:p>
        </w:tc>
      </w:tr>
      <w:tr w:rsidR="00457E56" w:rsidRPr="009B0F30" w:rsidTr="00E11F09">
        <w:trPr>
          <w:trHeight w:val="549"/>
        </w:trPr>
        <w:tc>
          <w:tcPr>
            <w:tcW w:w="303" w:type="pct"/>
            <w:vAlign w:val="center"/>
          </w:tcPr>
          <w:p w:rsidR="00457E56" w:rsidRPr="00C93A9C" w:rsidRDefault="00E11F09" w:rsidP="009B0F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例</w:t>
            </w:r>
          </w:p>
        </w:tc>
        <w:tc>
          <w:tcPr>
            <w:tcW w:w="534" w:type="pct"/>
            <w:vAlign w:val="center"/>
          </w:tcPr>
          <w:p w:rsidR="00457E56" w:rsidRPr="00C93A9C" w:rsidRDefault="00457E56" w:rsidP="009B0F30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果樹</w:t>
            </w:r>
          </w:p>
        </w:tc>
        <w:tc>
          <w:tcPr>
            <w:tcW w:w="1001" w:type="pct"/>
            <w:vAlign w:val="center"/>
          </w:tcPr>
          <w:p w:rsidR="00457E56" w:rsidRPr="00C93A9C" w:rsidRDefault="00457E56" w:rsidP="009B0F3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りんご</w:t>
            </w:r>
          </w:p>
        </w:tc>
        <w:tc>
          <w:tcPr>
            <w:tcW w:w="1987" w:type="pct"/>
            <w:vAlign w:val="center"/>
          </w:tcPr>
          <w:p w:rsidR="00457E56" w:rsidRPr="00C93A9C" w:rsidRDefault="00457E56" w:rsidP="009B0F30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△△</w:t>
            </w:r>
            <w:r w:rsidR="001A43E3" w:rsidRPr="00C93A9C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△△△</w:t>
            </w:r>
          </w:p>
        </w:tc>
        <w:tc>
          <w:tcPr>
            <w:tcW w:w="1175" w:type="pct"/>
            <w:vAlign w:val="center"/>
          </w:tcPr>
          <w:p w:rsidR="001A43E3" w:rsidRPr="00C93A9C" w:rsidRDefault="00A62E68" w:rsidP="001A43E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４</w:t>
            </w:r>
            <w:r w:rsidR="00470D1E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５０</w:t>
            </w:r>
            <w:r w:rsidR="00470D1E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０</w:t>
            </w:r>
          </w:p>
        </w:tc>
      </w:tr>
    </w:tbl>
    <w:p w:rsidR="008B13E2" w:rsidRDefault="008B13E2" w:rsidP="008B13E2">
      <w:pPr>
        <w:tabs>
          <w:tab w:val="left" w:pos="8026"/>
        </w:tabs>
        <w:rPr>
          <w:rFonts w:ascii="BIZ UDP明朝 Medium" w:eastAsia="BIZ UDP明朝 Medium" w:hAnsi="BIZ UDP明朝 Medium"/>
          <w:b/>
          <w:sz w:val="24"/>
          <w:szCs w:val="28"/>
        </w:rPr>
      </w:pPr>
      <w:r w:rsidRPr="008B13E2">
        <w:rPr>
          <w:rFonts w:ascii="BIZ UDP明朝 Medium" w:eastAsia="BIZ UDP明朝 Medium" w:hAnsi="BIZ UDP明朝 Medium" w:hint="eastAsia"/>
          <w:b/>
          <w:sz w:val="24"/>
          <w:szCs w:val="28"/>
        </w:rPr>
        <w:t>※畑地・樹園地の作付面積は、実測又は固定資産課税明細を参考に明細表に書いてください。</w:t>
      </w:r>
    </w:p>
    <w:p w:rsidR="00636507" w:rsidRPr="008B13E2" w:rsidRDefault="00636507" w:rsidP="008B13E2">
      <w:pPr>
        <w:tabs>
          <w:tab w:val="left" w:pos="8026"/>
        </w:tabs>
        <w:rPr>
          <w:rFonts w:ascii="BIZ UDP明朝 Medium" w:eastAsia="BIZ UDP明朝 Medium" w:hAnsi="BIZ UDP明朝 Medium"/>
          <w:b/>
          <w:sz w:val="24"/>
          <w:szCs w:val="28"/>
        </w:rPr>
      </w:pPr>
    </w:p>
    <w:p w:rsidR="0084175A" w:rsidRDefault="0084175A" w:rsidP="0084175A">
      <w:pPr>
        <w:pStyle w:val="a7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8"/>
          <w:szCs w:val="28"/>
        </w:rPr>
      </w:pPr>
      <w:r w:rsidRPr="0084175A">
        <w:rPr>
          <w:rFonts w:ascii="BIZ UDP明朝 Medium" w:eastAsia="BIZ UDP明朝 Medium" w:hAnsi="BIZ UDP明朝 Medium" w:hint="eastAsia"/>
          <w:sz w:val="28"/>
          <w:szCs w:val="28"/>
        </w:rPr>
        <w:t>畑地・樹園地の作付</w:t>
      </w:r>
      <w:r>
        <w:rPr>
          <w:rFonts w:ascii="BIZ UDP明朝 Medium" w:eastAsia="BIZ UDP明朝 Medium" w:hAnsi="BIZ UDP明朝 Medium" w:hint="eastAsia"/>
          <w:sz w:val="28"/>
          <w:szCs w:val="28"/>
        </w:rPr>
        <w:t>一覧明細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0"/>
        <w:gridCol w:w="1026"/>
        <w:gridCol w:w="1933"/>
        <w:gridCol w:w="3826"/>
        <w:gridCol w:w="2263"/>
      </w:tblGrid>
      <w:tr w:rsidR="00457E56" w:rsidRPr="009B0F30" w:rsidTr="00E11F09">
        <w:tc>
          <w:tcPr>
            <w:tcW w:w="301" w:type="pct"/>
          </w:tcPr>
          <w:p w:rsidR="00457E56" w:rsidRPr="009B0F30" w:rsidRDefault="00457E56" w:rsidP="0077614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№</w:t>
            </w:r>
          </w:p>
        </w:tc>
        <w:tc>
          <w:tcPr>
            <w:tcW w:w="533" w:type="pct"/>
          </w:tcPr>
          <w:p w:rsidR="00457E56" w:rsidRPr="009B0F30" w:rsidRDefault="00457E56" w:rsidP="0077614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区分</w:t>
            </w:r>
          </w:p>
        </w:tc>
        <w:tc>
          <w:tcPr>
            <w:tcW w:w="1004" w:type="pct"/>
          </w:tcPr>
          <w:p w:rsidR="00457E56" w:rsidRPr="009B0F30" w:rsidRDefault="00457E56" w:rsidP="0077614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作物名</w:t>
            </w:r>
          </w:p>
        </w:tc>
        <w:tc>
          <w:tcPr>
            <w:tcW w:w="1987" w:type="pct"/>
          </w:tcPr>
          <w:p w:rsidR="00457E56" w:rsidRPr="009B0F30" w:rsidRDefault="00457E56" w:rsidP="0077614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所在地</w:t>
            </w:r>
          </w:p>
        </w:tc>
        <w:tc>
          <w:tcPr>
            <w:tcW w:w="1175" w:type="pct"/>
          </w:tcPr>
          <w:p w:rsidR="00457E56" w:rsidRPr="009B0F30" w:rsidRDefault="00457E56" w:rsidP="00457E56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面積</w:t>
            </w:r>
            <w:r w:rsidRPr="009B0F30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(㎡)</w:t>
            </w:r>
          </w:p>
        </w:tc>
      </w:tr>
      <w:tr w:rsidR="00457E56" w:rsidRPr="009B0F30" w:rsidTr="008B13E2">
        <w:trPr>
          <w:trHeight w:val="297"/>
        </w:trPr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１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２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３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４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５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６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７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E11F09">
        <w:tc>
          <w:tcPr>
            <w:tcW w:w="301" w:type="pct"/>
            <w:vAlign w:val="center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８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11F09" w:rsidRPr="009B0F30" w:rsidTr="00E11F09">
        <w:tc>
          <w:tcPr>
            <w:tcW w:w="301" w:type="pct"/>
            <w:vAlign w:val="center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９</w:t>
            </w:r>
          </w:p>
        </w:tc>
        <w:tc>
          <w:tcPr>
            <w:tcW w:w="533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11F09" w:rsidRPr="009B0F30" w:rsidTr="00E11F09">
        <w:tc>
          <w:tcPr>
            <w:tcW w:w="301" w:type="pct"/>
            <w:vAlign w:val="center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0</w:t>
            </w:r>
          </w:p>
        </w:tc>
        <w:tc>
          <w:tcPr>
            <w:tcW w:w="533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11F09" w:rsidRPr="009B0F30" w:rsidTr="00E11F09">
        <w:tc>
          <w:tcPr>
            <w:tcW w:w="301" w:type="pct"/>
            <w:vAlign w:val="center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1</w:t>
            </w:r>
          </w:p>
        </w:tc>
        <w:tc>
          <w:tcPr>
            <w:tcW w:w="533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11F09" w:rsidRPr="009B0F30" w:rsidTr="00E11F09">
        <w:tc>
          <w:tcPr>
            <w:tcW w:w="301" w:type="pct"/>
            <w:vAlign w:val="center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2</w:t>
            </w:r>
          </w:p>
        </w:tc>
        <w:tc>
          <w:tcPr>
            <w:tcW w:w="533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E11F09" w:rsidRPr="009B0F30" w:rsidTr="00E11F09">
        <w:tc>
          <w:tcPr>
            <w:tcW w:w="301" w:type="pct"/>
            <w:vAlign w:val="center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3</w:t>
            </w:r>
          </w:p>
        </w:tc>
        <w:tc>
          <w:tcPr>
            <w:tcW w:w="533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E11F09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E11F09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8A7468" w:rsidRPr="009B0F30" w:rsidTr="00E11F09">
        <w:tc>
          <w:tcPr>
            <w:tcW w:w="301" w:type="pct"/>
            <w:vAlign w:val="center"/>
          </w:tcPr>
          <w:p w:rsidR="008A7468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14</w:t>
            </w:r>
          </w:p>
        </w:tc>
        <w:tc>
          <w:tcPr>
            <w:tcW w:w="533" w:type="pct"/>
          </w:tcPr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8A7468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  <w:tr w:rsidR="00457E56" w:rsidRPr="009B0F30" w:rsidTr="008B13E2">
        <w:trPr>
          <w:trHeight w:val="377"/>
        </w:trPr>
        <w:tc>
          <w:tcPr>
            <w:tcW w:w="301" w:type="pct"/>
            <w:vAlign w:val="center"/>
          </w:tcPr>
          <w:p w:rsidR="00457E56" w:rsidRPr="009B0F30" w:rsidRDefault="00E11F09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１5</w:t>
            </w:r>
          </w:p>
        </w:tc>
        <w:tc>
          <w:tcPr>
            <w:tcW w:w="533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004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987" w:type="pct"/>
          </w:tcPr>
          <w:p w:rsidR="00457E56" w:rsidRPr="009B0F30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  <w:tc>
          <w:tcPr>
            <w:tcW w:w="1175" w:type="pct"/>
          </w:tcPr>
          <w:p w:rsidR="00457E56" w:rsidRDefault="00457E56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  <w:p w:rsidR="008A7468" w:rsidRPr="009B0F30" w:rsidRDefault="008A7468" w:rsidP="0084175A">
            <w:pPr>
              <w:jc w:val="center"/>
              <w:rPr>
                <w:rFonts w:ascii="BIZ UDP明朝 Medium" w:eastAsia="BIZ UDP明朝 Medium" w:hAnsi="BIZ UDP明朝 Medium"/>
                <w:sz w:val="24"/>
                <w:szCs w:val="28"/>
              </w:rPr>
            </w:pPr>
          </w:p>
        </w:tc>
      </w:tr>
    </w:tbl>
    <w:p w:rsidR="009B0F30" w:rsidRPr="009B0F30" w:rsidRDefault="009B0F30" w:rsidP="00636507">
      <w:pPr>
        <w:tabs>
          <w:tab w:val="left" w:pos="8026"/>
        </w:tabs>
        <w:rPr>
          <w:rFonts w:ascii="BIZ UDP明朝 Medium" w:eastAsia="BIZ UDP明朝 Medium" w:hAnsi="BIZ UDP明朝 Medium"/>
          <w:sz w:val="28"/>
          <w:szCs w:val="28"/>
        </w:rPr>
      </w:pPr>
    </w:p>
    <w:sectPr w:rsidR="009B0F30" w:rsidRPr="009B0F30" w:rsidSect="00AD13B1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DD3" w:rsidRDefault="00300DD3" w:rsidP="0031583E">
      <w:r>
        <w:separator/>
      </w:r>
    </w:p>
  </w:endnote>
  <w:endnote w:type="continuationSeparator" w:id="0">
    <w:p w:rsidR="00300DD3" w:rsidRDefault="00300DD3" w:rsidP="003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DD3" w:rsidRDefault="00300DD3" w:rsidP="0031583E">
      <w:r>
        <w:separator/>
      </w:r>
    </w:p>
  </w:footnote>
  <w:footnote w:type="continuationSeparator" w:id="0">
    <w:p w:rsidR="00300DD3" w:rsidRDefault="00300DD3" w:rsidP="003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3E" w:rsidRPr="0031583E" w:rsidRDefault="008006EA" w:rsidP="008006EA">
    <w:pPr>
      <w:pStyle w:val="a3"/>
      <w:jc w:val="right"/>
      <w:rPr>
        <w:rFonts w:ascii="BIZ UDP明朝 Medium" w:eastAsia="BIZ UDP明朝 Medium" w:hAnsi="BIZ UDP明朝 Medium"/>
        <w:sz w:val="24"/>
      </w:rPr>
    </w:pPr>
    <w:r>
      <w:rPr>
        <w:rFonts w:ascii="BIZ UDP明朝 Medium" w:eastAsia="BIZ UDP明朝 Medium" w:hAnsi="BIZ UDP明朝 Medium" w:hint="eastAsia"/>
        <w:sz w:val="32"/>
      </w:rPr>
      <w:t xml:space="preserve">　</w:t>
    </w:r>
    <w:r w:rsidR="0031583E">
      <w:rPr>
        <w:rFonts w:ascii="BIZ UDP明朝 Medium" w:eastAsia="BIZ UDP明朝 Medium" w:hAnsi="BIZ UDP明朝 Medium" w:hint="eastAsia"/>
        <w:sz w:val="24"/>
      </w:rPr>
      <w:t xml:space="preserve">　</w:t>
    </w:r>
    <w:r w:rsidR="0031583E" w:rsidRPr="003F7049">
      <w:rPr>
        <w:rFonts w:ascii="BIZ UDP明朝 Medium" w:eastAsia="BIZ UDP明朝 Medium" w:hAnsi="BIZ UDP明朝 Medium" w:hint="eastAsia"/>
        <w:sz w:val="24"/>
      </w:rPr>
      <w:t>（別添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062"/>
    <w:multiLevelType w:val="hybridMultilevel"/>
    <w:tmpl w:val="82846F2C"/>
    <w:lvl w:ilvl="0" w:tplc="2C0AD074">
      <w:numFmt w:val="bullet"/>
      <w:lvlText w:val="◆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554E0"/>
    <w:multiLevelType w:val="hybridMultilevel"/>
    <w:tmpl w:val="84CC1EDC"/>
    <w:lvl w:ilvl="0" w:tplc="9EB03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2F76FF"/>
    <w:multiLevelType w:val="hybridMultilevel"/>
    <w:tmpl w:val="8170420E"/>
    <w:lvl w:ilvl="0" w:tplc="79E4B1C6">
      <w:start w:val="1"/>
      <w:numFmt w:val="decimalEnclosedCircle"/>
      <w:lvlText w:val="%1"/>
      <w:lvlJc w:val="left"/>
      <w:pPr>
        <w:ind w:left="640" w:hanging="360"/>
      </w:pPr>
      <w:rPr>
        <w:rFonts w:ascii="HGP創英角ﾎﾟｯﾌﾟ体" w:eastAsia="HGP創英角ﾎﾟｯﾌﾟ体" w:hAnsi="HGP創英角ﾎﾟｯﾌﾟ体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C4"/>
    <w:rsid w:val="00007FB0"/>
    <w:rsid w:val="0002380B"/>
    <w:rsid w:val="00023851"/>
    <w:rsid w:val="0002792C"/>
    <w:rsid w:val="000C6442"/>
    <w:rsid w:val="000E60BE"/>
    <w:rsid w:val="000F46A0"/>
    <w:rsid w:val="00102EE2"/>
    <w:rsid w:val="001109C2"/>
    <w:rsid w:val="00120647"/>
    <w:rsid w:val="001327FF"/>
    <w:rsid w:val="00144070"/>
    <w:rsid w:val="00167A93"/>
    <w:rsid w:val="001A43E3"/>
    <w:rsid w:val="001A5AB7"/>
    <w:rsid w:val="001C033F"/>
    <w:rsid w:val="001C2B0C"/>
    <w:rsid w:val="001C5BBE"/>
    <w:rsid w:val="0022641E"/>
    <w:rsid w:val="002578C8"/>
    <w:rsid w:val="00290DDC"/>
    <w:rsid w:val="002B367B"/>
    <w:rsid w:val="002C42BC"/>
    <w:rsid w:val="002C4524"/>
    <w:rsid w:val="002C7D4B"/>
    <w:rsid w:val="002D3335"/>
    <w:rsid w:val="002F13BB"/>
    <w:rsid w:val="00300DD3"/>
    <w:rsid w:val="003058A5"/>
    <w:rsid w:val="0031583E"/>
    <w:rsid w:val="0031687E"/>
    <w:rsid w:val="00324B2C"/>
    <w:rsid w:val="00394145"/>
    <w:rsid w:val="003C4E39"/>
    <w:rsid w:val="00453A73"/>
    <w:rsid w:val="00457E56"/>
    <w:rsid w:val="00470D1E"/>
    <w:rsid w:val="004717EA"/>
    <w:rsid w:val="004C0EBB"/>
    <w:rsid w:val="004E7A1D"/>
    <w:rsid w:val="005018F8"/>
    <w:rsid w:val="00513B50"/>
    <w:rsid w:val="0054512F"/>
    <w:rsid w:val="005456B7"/>
    <w:rsid w:val="005A20CD"/>
    <w:rsid w:val="005C01B6"/>
    <w:rsid w:val="005E7E94"/>
    <w:rsid w:val="005F426F"/>
    <w:rsid w:val="00613D3C"/>
    <w:rsid w:val="00636507"/>
    <w:rsid w:val="0064097D"/>
    <w:rsid w:val="006533DD"/>
    <w:rsid w:val="00657BAB"/>
    <w:rsid w:val="006806D8"/>
    <w:rsid w:val="00686C7A"/>
    <w:rsid w:val="006A125C"/>
    <w:rsid w:val="006A6198"/>
    <w:rsid w:val="00783204"/>
    <w:rsid w:val="007C6AE2"/>
    <w:rsid w:val="007D5383"/>
    <w:rsid w:val="007F117A"/>
    <w:rsid w:val="008006EA"/>
    <w:rsid w:val="0081275A"/>
    <w:rsid w:val="0084175A"/>
    <w:rsid w:val="008435A1"/>
    <w:rsid w:val="0085026A"/>
    <w:rsid w:val="00857357"/>
    <w:rsid w:val="00871243"/>
    <w:rsid w:val="00886FB9"/>
    <w:rsid w:val="008A7468"/>
    <w:rsid w:val="008B13E2"/>
    <w:rsid w:val="008C12F9"/>
    <w:rsid w:val="009413A4"/>
    <w:rsid w:val="009619AF"/>
    <w:rsid w:val="009753B2"/>
    <w:rsid w:val="0097619B"/>
    <w:rsid w:val="00987D67"/>
    <w:rsid w:val="009B0F30"/>
    <w:rsid w:val="009C4F1E"/>
    <w:rsid w:val="009E48A3"/>
    <w:rsid w:val="009E6360"/>
    <w:rsid w:val="009F78EA"/>
    <w:rsid w:val="00A359CD"/>
    <w:rsid w:val="00A507C8"/>
    <w:rsid w:val="00A54928"/>
    <w:rsid w:val="00A624E1"/>
    <w:rsid w:val="00A62E68"/>
    <w:rsid w:val="00AA133E"/>
    <w:rsid w:val="00AB5A5D"/>
    <w:rsid w:val="00AB7FBC"/>
    <w:rsid w:val="00AD13B1"/>
    <w:rsid w:val="00AD3480"/>
    <w:rsid w:val="00AD709F"/>
    <w:rsid w:val="00AE077D"/>
    <w:rsid w:val="00AF3AF9"/>
    <w:rsid w:val="00B43BF9"/>
    <w:rsid w:val="00B85F84"/>
    <w:rsid w:val="00BA4854"/>
    <w:rsid w:val="00BD15E7"/>
    <w:rsid w:val="00BD6A1B"/>
    <w:rsid w:val="00BF360F"/>
    <w:rsid w:val="00BF7CC7"/>
    <w:rsid w:val="00C048C4"/>
    <w:rsid w:val="00C41361"/>
    <w:rsid w:val="00C45CA5"/>
    <w:rsid w:val="00C67979"/>
    <w:rsid w:val="00C8355A"/>
    <w:rsid w:val="00C93A9C"/>
    <w:rsid w:val="00CD2F48"/>
    <w:rsid w:val="00D1247B"/>
    <w:rsid w:val="00D13E4F"/>
    <w:rsid w:val="00D21B6A"/>
    <w:rsid w:val="00D26121"/>
    <w:rsid w:val="00D34831"/>
    <w:rsid w:val="00D36D27"/>
    <w:rsid w:val="00D54B0F"/>
    <w:rsid w:val="00E019B0"/>
    <w:rsid w:val="00E11F09"/>
    <w:rsid w:val="00E30A53"/>
    <w:rsid w:val="00E57EFC"/>
    <w:rsid w:val="00E77E1B"/>
    <w:rsid w:val="00E83E5A"/>
    <w:rsid w:val="00E95B62"/>
    <w:rsid w:val="00EC1699"/>
    <w:rsid w:val="00EF389A"/>
    <w:rsid w:val="00EF6488"/>
    <w:rsid w:val="00F21BA4"/>
    <w:rsid w:val="00F36C1C"/>
    <w:rsid w:val="00F6544E"/>
    <w:rsid w:val="00F95380"/>
    <w:rsid w:val="00F96580"/>
    <w:rsid w:val="00FB1E95"/>
    <w:rsid w:val="00FC5068"/>
    <w:rsid w:val="00FD5290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41830"/>
  <w15:chartTrackingRefBased/>
  <w15:docId w15:val="{ADD0723A-6A9A-4250-89FF-FEAFD65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3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83E"/>
  </w:style>
  <w:style w:type="paragraph" w:styleId="a5">
    <w:name w:val="footer"/>
    <w:basedOn w:val="a"/>
    <w:link w:val="a6"/>
    <w:uiPriority w:val="99"/>
    <w:unhideWhenUsed/>
    <w:rsid w:val="00315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83E"/>
  </w:style>
  <w:style w:type="paragraph" w:styleId="a7">
    <w:name w:val="List Paragraph"/>
    <w:basedOn w:val="a"/>
    <w:uiPriority w:val="34"/>
    <w:qFormat/>
    <w:rsid w:val="0031583E"/>
    <w:pPr>
      <w:ind w:leftChars="400" w:left="840"/>
    </w:pPr>
  </w:style>
  <w:style w:type="table" w:styleId="a8">
    <w:name w:val="Table Grid"/>
    <w:basedOn w:val="a1"/>
    <w:uiPriority w:val="39"/>
    <w:rsid w:val="00A5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0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C6A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6A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6AE2"/>
    <w:rPr>
      <w:rFonts w:ascii="ＭＳ 明朝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A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6AE2"/>
    <w:rPr>
      <w:rFonts w:ascii="ＭＳ 明朝" w:eastAsia="ＭＳ 明朝" w:hAnsi="Century" w:cs="Times New Roman"/>
      <w:b/>
      <w:bCs/>
      <w:szCs w:val="20"/>
    </w:rPr>
  </w:style>
  <w:style w:type="paragraph" w:styleId="af0">
    <w:name w:val="No Spacing"/>
    <w:uiPriority w:val="1"/>
    <w:qFormat/>
    <w:rsid w:val="0054512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C8E7-71DE-4F43-BB3A-CC0DD860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</dc:creator>
  <cp:keywords/>
  <dc:description/>
  <cp:lastModifiedBy>佐藤　和徳</cp:lastModifiedBy>
  <cp:revision>3</cp:revision>
  <cp:lastPrinted>2024-01-19T11:55:00Z</cp:lastPrinted>
  <dcterms:created xsi:type="dcterms:W3CDTF">2024-01-19T12:15:00Z</dcterms:created>
  <dcterms:modified xsi:type="dcterms:W3CDTF">2024-01-19T12:16:00Z</dcterms:modified>
</cp:coreProperties>
</file>